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  <w:bookmarkStart w:id="0" w:name="_GoBack"/>
      <w:bookmarkEnd w:id="0"/>
    </w:p>
    <w:p w:rsidR="00E4294C" w:rsidRDefault="00AD756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.0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E3719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E37195" w:rsidRPr="00E37195" w:rsidRDefault="00E37195" w:rsidP="00E371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71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</w:p>
    <w:p w:rsidR="00E37195" w:rsidRPr="00E37195" w:rsidRDefault="00E37195" w:rsidP="00E37195">
      <w:pPr>
        <w:tabs>
          <w:tab w:val="left" w:pos="5245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195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гласовании проекта изменения схемы размещения нестационарных торговых объектов на территории района Царицыно города Москвы, в части исключения двух адресов из схемы размещения нестационарных торговых объектов     </w:t>
      </w:r>
    </w:p>
    <w:p w:rsidR="00E37195" w:rsidRPr="00E37195" w:rsidRDefault="00E37195" w:rsidP="00E37195">
      <w:pPr>
        <w:tabs>
          <w:tab w:val="left" w:pos="5245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3719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E37195" w:rsidRPr="00E37195" w:rsidRDefault="00E37195" w:rsidP="00E37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371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соответствии с пунктом  1 части  5 статьи 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с разделом </w:t>
      </w:r>
      <w:r w:rsidRPr="00E371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II</w:t>
      </w:r>
      <w:r w:rsidRPr="00E371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иложения 1 к постановлению Правительства Москвы от 09 июня 2015 года № 343-ПП «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вы» и принимая во внимание обращение префектуры Южного административного округа города Москвы от 20 апреля 2018 года №01-53-1511/8</w:t>
      </w:r>
    </w:p>
    <w:p w:rsidR="00E37195" w:rsidRPr="00E37195" w:rsidRDefault="00E37195" w:rsidP="00E37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37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Совет депутатов муниципального округа Царицыно решил: </w:t>
      </w:r>
    </w:p>
    <w:p w:rsidR="00E37195" w:rsidRPr="00E37195" w:rsidRDefault="00E37195" w:rsidP="00E37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371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Pr="00E37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овать</w:t>
      </w:r>
      <w:r w:rsidRPr="00E37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E371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 изменения схемы размещения нестационарных торговых объектов на территории района Царицыно города Москвы, в части исключения двух адресов из схемы размещения нестационарных торговых объектов:</w:t>
      </w:r>
    </w:p>
    <w:tbl>
      <w:tblPr>
        <w:tblStyle w:val="1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017"/>
        <w:gridCol w:w="1455"/>
        <w:gridCol w:w="1152"/>
        <w:gridCol w:w="1338"/>
        <w:gridCol w:w="1559"/>
        <w:gridCol w:w="1843"/>
        <w:gridCol w:w="1701"/>
      </w:tblGrid>
      <w:tr w:rsidR="00E37195" w:rsidRPr="00E37195" w:rsidTr="00FC09EF">
        <w:tc>
          <w:tcPr>
            <w:tcW w:w="567" w:type="dxa"/>
          </w:tcPr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№ п/п</w:t>
            </w:r>
          </w:p>
        </w:tc>
        <w:tc>
          <w:tcPr>
            <w:tcW w:w="1017" w:type="dxa"/>
          </w:tcPr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ид объекта</w:t>
            </w:r>
          </w:p>
        </w:tc>
        <w:tc>
          <w:tcPr>
            <w:tcW w:w="1455" w:type="dxa"/>
          </w:tcPr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дрес размещения</w:t>
            </w:r>
          </w:p>
        </w:tc>
        <w:tc>
          <w:tcPr>
            <w:tcW w:w="1152" w:type="dxa"/>
          </w:tcPr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лощадь объекта</w:t>
            </w:r>
          </w:p>
        </w:tc>
        <w:tc>
          <w:tcPr>
            <w:tcW w:w="1338" w:type="dxa"/>
          </w:tcPr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пециали-</w:t>
            </w:r>
          </w:p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зация</w:t>
            </w:r>
          </w:p>
        </w:tc>
        <w:tc>
          <w:tcPr>
            <w:tcW w:w="1559" w:type="dxa"/>
          </w:tcPr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ериод</w:t>
            </w:r>
          </w:p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азмещения</w:t>
            </w:r>
          </w:p>
        </w:tc>
        <w:tc>
          <w:tcPr>
            <w:tcW w:w="1843" w:type="dxa"/>
          </w:tcPr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рректировка</w:t>
            </w:r>
          </w:p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хемы</w:t>
            </w:r>
          </w:p>
        </w:tc>
        <w:tc>
          <w:tcPr>
            <w:tcW w:w="1701" w:type="dxa"/>
          </w:tcPr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ичина исключения</w:t>
            </w:r>
          </w:p>
        </w:tc>
      </w:tr>
      <w:tr w:rsidR="00E37195" w:rsidRPr="00E37195" w:rsidTr="00FC09EF">
        <w:tc>
          <w:tcPr>
            <w:tcW w:w="567" w:type="dxa"/>
          </w:tcPr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017" w:type="dxa"/>
          </w:tcPr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иоск</w:t>
            </w:r>
          </w:p>
        </w:tc>
        <w:tc>
          <w:tcPr>
            <w:tcW w:w="1455" w:type="dxa"/>
          </w:tcPr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еселая ул.,</w:t>
            </w:r>
          </w:p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л. 4</w:t>
            </w:r>
          </w:p>
        </w:tc>
        <w:tc>
          <w:tcPr>
            <w:tcW w:w="1152" w:type="dxa"/>
          </w:tcPr>
          <w:p w:rsidR="00E37195" w:rsidRPr="00E37195" w:rsidRDefault="00E37195" w:rsidP="00E3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1338" w:type="dxa"/>
          </w:tcPr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ндитерские товары</w:t>
            </w:r>
          </w:p>
        </w:tc>
        <w:tc>
          <w:tcPr>
            <w:tcW w:w="1559" w:type="dxa"/>
          </w:tcPr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 01 января по 31 декабря</w:t>
            </w:r>
          </w:p>
        </w:tc>
        <w:tc>
          <w:tcPr>
            <w:tcW w:w="1843" w:type="dxa"/>
          </w:tcPr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сключение адреса из схемы</w:t>
            </w:r>
          </w:p>
        </w:tc>
        <w:tc>
          <w:tcPr>
            <w:tcW w:w="1701" w:type="dxa"/>
          </w:tcPr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 границах ТПУ Царицыно</w:t>
            </w:r>
          </w:p>
        </w:tc>
      </w:tr>
      <w:tr w:rsidR="00E37195" w:rsidRPr="00E37195" w:rsidTr="00FC09EF">
        <w:tc>
          <w:tcPr>
            <w:tcW w:w="567" w:type="dxa"/>
          </w:tcPr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017" w:type="dxa"/>
          </w:tcPr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иоск</w:t>
            </w:r>
          </w:p>
        </w:tc>
        <w:tc>
          <w:tcPr>
            <w:tcW w:w="1455" w:type="dxa"/>
          </w:tcPr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летарский проспект, вл. 16, корп. 1</w:t>
            </w:r>
          </w:p>
        </w:tc>
        <w:tc>
          <w:tcPr>
            <w:tcW w:w="1152" w:type="dxa"/>
          </w:tcPr>
          <w:p w:rsidR="00E37195" w:rsidRPr="00E37195" w:rsidRDefault="00E37195" w:rsidP="00E3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1338" w:type="dxa"/>
          </w:tcPr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ороженое</w:t>
            </w:r>
          </w:p>
        </w:tc>
        <w:tc>
          <w:tcPr>
            <w:tcW w:w="1559" w:type="dxa"/>
          </w:tcPr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 01 января по 31 декабря</w:t>
            </w:r>
          </w:p>
        </w:tc>
        <w:tc>
          <w:tcPr>
            <w:tcW w:w="1843" w:type="dxa"/>
          </w:tcPr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сключение адреса из схемы</w:t>
            </w:r>
          </w:p>
        </w:tc>
        <w:tc>
          <w:tcPr>
            <w:tcW w:w="1701" w:type="dxa"/>
          </w:tcPr>
          <w:p w:rsidR="00E37195" w:rsidRPr="00E37195" w:rsidRDefault="00E37195" w:rsidP="00E371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371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ублирование в схеме. По данному адресу размещен НТО «Мороженое»</w:t>
            </w:r>
          </w:p>
        </w:tc>
      </w:tr>
    </w:tbl>
    <w:p w:rsidR="00E37195" w:rsidRPr="00E37195" w:rsidRDefault="00E37195" w:rsidP="00E37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3719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 города Москвы. </w:t>
      </w:r>
    </w:p>
    <w:p w:rsidR="00E37195" w:rsidRPr="00E37195" w:rsidRDefault="00E37195" w:rsidP="00E37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37195" w:rsidRPr="00E37195" w:rsidRDefault="00E37195" w:rsidP="00E37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37195" w:rsidRPr="00E37195" w:rsidRDefault="00E37195" w:rsidP="00E37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37195" w:rsidRPr="00E37195" w:rsidRDefault="00E37195" w:rsidP="00E37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1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E37195" w:rsidRPr="00E37195" w:rsidRDefault="00E37195" w:rsidP="00E37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195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E37195" w:rsidRPr="00E37195" w:rsidRDefault="00E37195" w:rsidP="00E37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195" w:rsidRPr="00E37195" w:rsidRDefault="00E37195" w:rsidP="00E37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195" w:rsidRPr="00E37195" w:rsidRDefault="00E37195" w:rsidP="00E37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195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ы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</w:t>
      </w:r>
      <w:r w:rsidRPr="00E37195">
        <w:rPr>
          <w:rFonts w:ascii="Times New Roman" w:eastAsia="Times New Roman" w:hAnsi="Times New Roman" w:cs="Times New Roman"/>
          <w:b/>
          <w:sz w:val="28"/>
          <w:szCs w:val="28"/>
        </w:rPr>
        <w:t>Е.А. Самышина</w:t>
      </w:r>
    </w:p>
    <w:p w:rsidR="00E37195" w:rsidRPr="00E37195" w:rsidRDefault="00E37195" w:rsidP="00E37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71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766231" w:rsidRDefault="00766231" w:rsidP="00766231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76623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EDF" w:rsidRDefault="00415EDF" w:rsidP="0007006C">
      <w:pPr>
        <w:spacing w:after="0" w:line="240" w:lineRule="auto"/>
      </w:pPr>
      <w:r>
        <w:separator/>
      </w:r>
    </w:p>
  </w:endnote>
  <w:endnote w:type="continuationSeparator" w:id="0">
    <w:p w:rsidR="00415EDF" w:rsidRDefault="00415ED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EDF" w:rsidRDefault="00415EDF" w:rsidP="0007006C">
      <w:pPr>
        <w:spacing w:after="0" w:line="240" w:lineRule="auto"/>
      </w:pPr>
      <w:r>
        <w:separator/>
      </w:r>
    </w:p>
  </w:footnote>
  <w:footnote w:type="continuationSeparator" w:id="0">
    <w:p w:rsidR="00415EDF" w:rsidRDefault="00415EDF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80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5EDF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6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37195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E3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54321-2B54-4FF3-948F-23FC74B2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9</cp:revision>
  <cp:lastPrinted>2013-11-18T09:58:00Z</cp:lastPrinted>
  <dcterms:created xsi:type="dcterms:W3CDTF">2013-10-11T06:16:00Z</dcterms:created>
  <dcterms:modified xsi:type="dcterms:W3CDTF">2018-05-17T07:11:00Z</dcterms:modified>
</cp:coreProperties>
</file>